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94885F" w14:textId="4FD07ABB" w:rsidR="002A30BC" w:rsidRPr="0015700D" w:rsidRDefault="00415E75" w:rsidP="0015700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55A7F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6A61FFB2" w14:textId="642A9940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A058D9">
        <w:rPr>
          <w:rFonts w:ascii="New times roman" w:hAnsi="New times roman" w:cs="Times New Roman"/>
          <w:b/>
          <w:sz w:val="24"/>
          <w:szCs w:val="24"/>
        </w:rPr>
        <w:t>May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A058D9">
        <w:rPr>
          <w:rFonts w:ascii="New times roman" w:hAnsi="New times roman" w:cs="Times New Roman"/>
          <w:b/>
          <w:sz w:val="24"/>
          <w:szCs w:val="24"/>
        </w:rPr>
        <w:t>1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1831AB76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A55A7F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</w:t>
      </w:r>
      <w:r w:rsidR="004861E0">
        <w:rPr>
          <w:rFonts w:ascii="New times roman" w:hAnsi="New times roman" w:cs="Times New Roman"/>
          <w:b/>
          <w:sz w:val="24"/>
          <w:szCs w:val="24"/>
        </w:rPr>
        <w:t>Multi-purpose room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6222EEA9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A058D9">
        <w:rPr>
          <w:rFonts w:ascii="New times roman" w:hAnsi="New times roman" w:cs="Times New Roman"/>
          <w:b/>
          <w:bCs/>
          <w:sz w:val="24"/>
          <w:szCs w:val="24"/>
          <w:u w:val="single"/>
        </w:rPr>
        <w:t>April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A058D9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Pr="00396B61" w:rsidRDefault="006C2BF0" w:rsidP="006C2BF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11DFC6B5" w14:textId="77777777" w:rsidR="002709FF" w:rsidRPr="00A304B6" w:rsidRDefault="002709FF" w:rsidP="00A304B6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65D81562" w14:textId="7EDF2A69" w:rsidR="00396B61" w:rsidRDefault="00B763F1" w:rsidP="00AA1543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</w:t>
      </w:r>
      <w:r w:rsidR="008A200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1</w:t>
      </w:r>
      <w:r w:rsidR="0053272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    St</w:t>
      </w:r>
      <w:r w:rsidR="004D2259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.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Joseph</w:t>
      </w:r>
      <w:r w:rsidR="004D2259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’</w:t>
      </w:r>
      <w:r w:rsidR="00A91495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s Novitiate </w:t>
      </w:r>
      <w:r w:rsidR="004D2259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        </w:t>
      </w:r>
      <w:r w:rsidR="008E3FC0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1275 Hearts Content Rd.       </w:t>
      </w:r>
      <w:r w:rsidR="00F753C8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P      Tax (135.02-1-1</w:t>
      </w:r>
      <w:r w:rsidR="00AA1543" w:rsidRPr="00AA1543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624D0ABB" w14:textId="733D5BF5" w:rsidR="00696951" w:rsidRDefault="00696951" w:rsidP="00696951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00149">
        <w:rPr>
          <w:rFonts w:ascii="New times roman" w:eastAsia="Calibri" w:hAnsi="New times roman" w:cs="Times New Roman"/>
          <w:sz w:val="24"/>
          <w:szCs w:val="24"/>
        </w:rPr>
        <w:t xml:space="preserve">Applicants propose the construction </w:t>
      </w:r>
      <w:r w:rsidR="00512653" w:rsidRPr="00F00149">
        <w:rPr>
          <w:rFonts w:ascii="New times roman" w:eastAsia="Calibri" w:hAnsi="New times roman" w:cs="Times New Roman"/>
          <w:sz w:val="24"/>
          <w:szCs w:val="24"/>
        </w:rPr>
        <w:t xml:space="preserve">of a new </w:t>
      </w:r>
      <w:r w:rsidR="004A2214" w:rsidRPr="00F00149">
        <w:rPr>
          <w:rFonts w:ascii="New times roman" w:eastAsia="Calibri" w:hAnsi="New times roman" w:cs="Times New Roman"/>
          <w:sz w:val="24"/>
          <w:szCs w:val="24"/>
        </w:rPr>
        <w:t xml:space="preserve">53,169 sq. ft. building to be used for </w:t>
      </w:r>
      <w:r w:rsidR="007D7327">
        <w:rPr>
          <w:rFonts w:ascii="New times roman" w:eastAsia="Calibri" w:hAnsi="New times roman" w:cs="Times New Roman"/>
          <w:sz w:val="24"/>
          <w:szCs w:val="24"/>
        </w:rPr>
        <w:t>bed</w:t>
      </w:r>
      <w:r w:rsidR="00F00149" w:rsidRPr="00F00149">
        <w:rPr>
          <w:rFonts w:ascii="New times roman" w:eastAsia="Calibri" w:hAnsi="New times roman" w:cs="Times New Roman"/>
          <w:sz w:val="24"/>
          <w:szCs w:val="24"/>
        </w:rPr>
        <w:t xml:space="preserve">rooms, eating facilities, </w:t>
      </w:r>
      <w:r w:rsidR="00CA5C5B">
        <w:rPr>
          <w:rFonts w:ascii="New times roman" w:eastAsia="Calibri" w:hAnsi="New times roman" w:cs="Times New Roman"/>
          <w:sz w:val="24"/>
          <w:szCs w:val="24"/>
        </w:rPr>
        <w:t>C</w:t>
      </w:r>
      <w:r w:rsidR="00F00149" w:rsidRPr="00F00149">
        <w:rPr>
          <w:rFonts w:ascii="New times roman" w:eastAsia="Calibri" w:hAnsi="New times roman" w:cs="Times New Roman"/>
          <w:sz w:val="24"/>
          <w:szCs w:val="24"/>
        </w:rPr>
        <w:t>hapel and workspace for the Sisters.</w:t>
      </w:r>
    </w:p>
    <w:p w14:paraId="69EF8D2C" w14:textId="77777777" w:rsidR="004B3006" w:rsidRDefault="004B3006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F338AC3" w14:textId="77777777" w:rsidR="0053272B" w:rsidRDefault="0053272B" w:rsidP="00A5304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12AF69B" w14:textId="2B29F45D" w:rsidR="00D478E3" w:rsidRDefault="00D478E3" w:rsidP="004B3006">
      <w:pPr>
        <w:pStyle w:val="ListParagraph"/>
        <w:numPr>
          <w:ilvl w:val="0"/>
          <w:numId w:val="29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3202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03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        Milton Petrou</w:t>
      </w:r>
      <w:r w:rsidR="00C8474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/</w:t>
      </w:r>
      <w:r w:rsidR="00D5701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Oliver’s Way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</w:t>
      </w:r>
      <w:r w:rsidR="00D5701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</w:t>
      </w:r>
      <w:r w:rsidR="00856E2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306 Vernal </w:t>
      </w:r>
      <w:r w:rsidR="00DC0A4F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Butler Road </w:t>
      </w:r>
      <w:r w:rsidR="00D5701E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SUB     Tax (</w:t>
      </w:r>
      <w:r w:rsidR="008B3D8B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82.00-3-37)</w:t>
      </w:r>
    </w:p>
    <w:p w14:paraId="4628A8F4" w14:textId="77777777" w:rsidR="008B3D8B" w:rsidRDefault="008B3D8B" w:rsidP="008B3D8B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5797BDB" w14:textId="0D36D289" w:rsidR="009E4DCE" w:rsidRPr="00043A26" w:rsidRDefault="009E4DCE" w:rsidP="008B3D8B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043A26">
        <w:rPr>
          <w:rFonts w:ascii="New times roman" w:eastAsia="Calibri" w:hAnsi="New times roman" w:cs="Times New Roman"/>
          <w:sz w:val="24"/>
          <w:szCs w:val="24"/>
        </w:rPr>
        <w:t xml:space="preserve">Applicant </w:t>
      </w:r>
      <w:r w:rsidR="00FF09CF" w:rsidRPr="00043A26">
        <w:rPr>
          <w:rFonts w:ascii="New times roman" w:eastAsia="Calibri" w:hAnsi="New times roman" w:cs="Times New Roman"/>
          <w:sz w:val="24"/>
          <w:szCs w:val="24"/>
        </w:rPr>
        <w:t xml:space="preserve">proposes </w:t>
      </w:r>
      <w:r w:rsidR="001E03D5" w:rsidRPr="00043A26">
        <w:rPr>
          <w:rFonts w:ascii="New times roman" w:eastAsia="Calibri" w:hAnsi="New times roman" w:cs="Times New Roman"/>
          <w:sz w:val="24"/>
          <w:szCs w:val="24"/>
        </w:rPr>
        <w:t xml:space="preserve">a 4-Lot subdivision </w:t>
      </w:r>
      <w:r w:rsidR="00043A26" w:rsidRPr="00043A26">
        <w:rPr>
          <w:rFonts w:ascii="New times roman" w:eastAsia="Calibri" w:hAnsi="New times roman" w:cs="Times New Roman"/>
          <w:sz w:val="24"/>
          <w:szCs w:val="24"/>
        </w:rPr>
        <w:t>building stick homes.</w:t>
      </w:r>
    </w:p>
    <w:p w14:paraId="6EABB4C7" w14:textId="77777777" w:rsidR="00043A26" w:rsidRDefault="00043A26" w:rsidP="008B3D8B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B726C02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8A676B9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854CC31" w14:textId="5A525721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33839EB8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3DA081C" w14:textId="45885B9C" w:rsidR="004861E0" w:rsidRPr="004861E0" w:rsidRDefault="004861E0" w:rsidP="004861E0">
      <w:pPr>
        <w:pStyle w:val="ListParagraph"/>
        <w:numPr>
          <w:ilvl w:val="0"/>
          <w:numId w:val="32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301P          St. Joseph’s Novitiate               1275 Hearts Content Rd.       SP      Tax (135.02-1-1)</w:t>
      </w:r>
    </w:p>
    <w:p w14:paraId="0E760B2B" w14:textId="77777777" w:rsidR="004861E0" w:rsidRDefault="004861E0" w:rsidP="004861E0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00149">
        <w:rPr>
          <w:rFonts w:ascii="New times roman" w:eastAsia="Calibri" w:hAnsi="New times roman" w:cs="Times New Roman"/>
          <w:sz w:val="24"/>
          <w:szCs w:val="24"/>
        </w:rPr>
        <w:t xml:space="preserve">Applicants propose the construction of a new 53,169 sq. ft. building to be used for </w:t>
      </w:r>
      <w:r>
        <w:rPr>
          <w:rFonts w:ascii="New times roman" w:eastAsia="Calibri" w:hAnsi="New times roman" w:cs="Times New Roman"/>
          <w:sz w:val="24"/>
          <w:szCs w:val="24"/>
        </w:rPr>
        <w:t>bed</w:t>
      </w:r>
      <w:r w:rsidRPr="00F00149">
        <w:rPr>
          <w:rFonts w:ascii="New times roman" w:eastAsia="Calibri" w:hAnsi="New times roman" w:cs="Times New Roman"/>
          <w:sz w:val="24"/>
          <w:szCs w:val="24"/>
        </w:rPr>
        <w:t xml:space="preserve">rooms, eating facilities, </w:t>
      </w:r>
      <w:r>
        <w:rPr>
          <w:rFonts w:ascii="New times roman" w:eastAsia="Calibri" w:hAnsi="New times roman" w:cs="Times New Roman"/>
          <w:sz w:val="24"/>
          <w:szCs w:val="24"/>
        </w:rPr>
        <w:t>C</w:t>
      </w:r>
      <w:r w:rsidRPr="00F00149">
        <w:rPr>
          <w:rFonts w:ascii="New times roman" w:eastAsia="Calibri" w:hAnsi="New times roman" w:cs="Times New Roman"/>
          <w:sz w:val="24"/>
          <w:szCs w:val="24"/>
        </w:rPr>
        <w:t>hapel and workspace for the Sisters.</w:t>
      </w:r>
    </w:p>
    <w:p w14:paraId="619720CC" w14:textId="77777777" w:rsidR="004861E0" w:rsidRDefault="004861E0" w:rsidP="004861E0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The new building will have 78 bedrooms. 4-5 additional passenger vehicles are anticipated in the future.</w:t>
      </w:r>
    </w:p>
    <w:p w14:paraId="18871D4E" w14:textId="61790166" w:rsidR="006F1D87" w:rsidRDefault="004861E0" w:rsidP="004861E0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Total site area is 14.1 acres. Total area to be developed in this proposal is 3.1 acres.</w:t>
      </w:r>
    </w:p>
    <w:p w14:paraId="16389E25" w14:textId="66BDD4DF" w:rsidR="001A2DEA" w:rsidRDefault="001A2DEA" w:rsidP="004861E0">
      <w:pPr>
        <w:spacing w:before="240"/>
        <w:rPr>
          <w:rFonts w:ascii="New times roman" w:eastAsia="Calibri" w:hAnsi="New times roman" w:cs="Times New Roman"/>
          <w:sz w:val="24"/>
          <w:szCs w:val="24"/>
        </w:rPr>
      </w:pPr>
      <w:r>
        <w:rPr>
          <w:rFonts w:ascii="New times roman" w:eastAsia="Calibri" w:hAnsi="New times roman" w:cs="Times New Roman"/>
          <w:sz w:val="24"/>
          <w:szCs w:val="24"/>
        </w:rPr>
        <w:t>The board voted for a negative SEQR declaration April 2025.</w:t>
      </w:r>
    </w:p>
    <w:p w14:paraId="2DD1AF3E" w14:textId="2C95C792" w:rsidR="004861E0" w:rsidRPr="00574B35" w:rsidRDefault="004861E0" w:rsidP="00574B35">
      <w:pPr>
        <w:spacing w:before="240"/>
        <w:rPr>
          <w:rFonts w:ascii="New times roman" w:hAnsi="New times roman" w:cs="Times New Roman"/>
          <w:sz w:val="24"/>
          <w:szCs w:val="24"/>
        </w:rPr>
      </w:pPr>
      <w:bookmarkStart w:id="0" w:name="_Hlk194244485"/>
    </w:p>
    <w:p w14:paraId="603CB1BE" w14:textId="419ECAFB" w:rsidR="004861E0" w:rsidRPr="006F1D87" w:rsidRDefault="006F1D87" w:rsidP="006F1D8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</w:t>
      </w:r>
      <w:r w:rsidR="004861E0" w:rsidRPr="00526D72">
        <w:rPr>
          <w:rFonts w:ascii="New times roman" w:hAnsi="New times roman" w:cs="Times New Roman"/>
          <w:sz w:val="24"/>
          <w:szCs w:val="24"/>
        </w:rPr>
        <w:t>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4861E0" w:rsidRPr="006F1D87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7BBD2A" w14:textId="725CBB85" w:rsidR="004861E0" w:rsidRPr="00D3353A" w:rsidRDefault="006F1D87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</w:t>
      </w:r>
      <w:r w:rsidR="004861E0" w:rsidRPr="00D3353A">
        <w:rPr>
          <w:rFonts w:ascii="New times roman" w:hAnsi="New times roman" w:cs="Times New Roman"/>
          <w:sz w:val="24"/>
          <w:szCs w:val="24"/>
        </w:rPr>
        <w:t>.</w:t>
      </w:r>
      <w:r w:rsidR="004861E0" w:rsidRPr="00D3353A">
        <w:rPr>
          <w:rFonts w:ascii="New times roman" w:hAnsi="New times roman" w:cs="Times New Roman"/>
          <w:sz w:val="24"/>
          <w:szCs w:val="24"/>
        </w:rPr>
        <w:tab/>
        <w:t>S</w:t>
      </w:r>
      <w:r w:rsidR="004861E0">
        <w:rPr>
          <w:rFonts w:ascii="New times roman" w:hAnsi="New times roman" w:cs="Times New Roman"/>
          <w:sz w:val="24"/>
          <w:szCs w:val="24"/>
        </w:rPr>
        <w:t>ite Plan</w:t>
      </w:r>
      <w:r w:rsidR="004861E0"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6B59F5A4" w14:textId="1CF323F7" w:rsidR="004861E0" w:rsidRDefault="006F1D87" w:rsidP="00574B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</w:t>
      </w:r>
      <w:r w:rsidR="004861E0" w:rsidRPr="00526D72">
        <w:rPr>
          <w:rFonts w:ascii="New times roman" w:hAnsi="New times roman" w:cs="Times New Roman"/>
          <w:sz w:val="24"/>
          <w:szCs w:val="24"/>
        </w:rPr>
        <w:t>.</w:t>
      </w:r>
      <w:r w:rsidR="004861E0"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4861E0"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299132B" w14:textId="77777777" w:rsidR="006F1D87" w:rsidRPr="00574B35" w:rsidRDefault="006F1D87" w:rsidP="00574B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E3898B" w14:textId="77777777" w:rsidR="002A244E" w:rsidRDefault="002A244E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AC4107" w14:textId="21EB4C89" w:rsidR="002A244E" w:rsidRDefault="002A244E" w:rsidP="002A244E">
      <w:pPr>
        <w:pStyle w:val="ListParagraph"/>
        <w:numPr>
          <w:ilvl w:val="0"/>
          <w:numId w:val="32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303P        Milton Petrou/Oliver’s Way        306 Vernal Butler Road      SUB     Tax (82.00-3-37)</w:t>
      </w:r>
    </w:p>
    <w:p w14:paraId="6E47985C" w14:textId="77777777" w:rsidR="002A244E" w:rsidRDefault="002A244E" w:rsidP="002A244E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4BACF410" w14:textId="77777777" w:rsidR="002A244E" w:rsidRDefault="002A244E" w:rsidP="002A244E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043A26">
        <w:rPr>
          <w:rFonts w:ascii="New times roman" w:eastAsia="Calibri" w:hAnsi="New times roman" w:cs="Times New Roman"/>
          <w:sz w:val="24"/>
          <w:szCs w:val="24"/>
        </w:rPr>
        <w:t>Applicant proposes a 4-Lot subdivision building stick homes.</w:t>
      </w:r>
    </w:p>
    <w:p w14:paraId="1339915F" w14:textId="54EDAE65" w:rsidR="00873D4A" w:rsidRPr="00043A26" w:rsidRDefault="00873D4A" w:rsidP="002A244E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bookmarkStart w:id="1" w:name="_Hlk196918431"/>
      <w:r>
        <w:rPr>
          <w:rFonts w:ascii="New times roman" w:eastAsia="Calibri" w:hAnsi="New times roman" w:cs="Times New Roman"/>
          <w:sz w:val="24"/>
          <w:szCs w:val="24"/>
        </w:rPr>
        <w:t xml:space="preserve">The board voted for a negative </w:t>
      </w:r>
      <w:r w:rsidR="001A2DEA">
        <w:rPr>
          <w:rFonts w:ascii="New times roman" w:eastAsia="Calibri" w:hAnsi="New times roman" w:cs="Times New Roman"/>
          <w:sz w:val="24"/>
          <w:szCs w:val="24"/>
        </w:rPr>
        <w:t>SEQR declaration April 2025.</w:t>
      </w:r>
      <w:bookmarkEnd w:id="1"/>
    </w:p>
    <w:p w14:paraId="451BE05B" w14:textId="77777777" w:rsidR="002A244E" w:rsidRDefault="002A244E" w:rsidP="002A244E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97AD507" w14:textId="65DF40CE" w:rsidR="002A244E" w:rsidRPr="00526D72" w:rsidRDefault="002A244E" w:rsidP="002A24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is</w:t>
      </w:r>
      <w:r w:rsidR="006F1D87">
        <w:rPr>
          <w:rFonts w:ascii="New times roman" w:hAnsi="New times roman" w:cs="Times New Roman"/>
          <w:sz w:val="24"/>
          <w:szCs w:val="24"/>
        </w:rPr>
        <w:t xml:space="preserve"> 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84B62CE" w14:textId="77777777" w:rsidR="002A244E" w:rsidRDefault="002A244E" w:rsidP="002A24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F1A5CF0" w14:textId="77777777" w:rsidR="002A244E" w:rsidRPr="00D3353A" w:rsidRDefault="002A244E" w:rsidP="002A24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44ADABB" w14:textId="654EAA13" w:rsidR="002A244E" w:rsidRPr="006F1D87" w:rsidRDefault="002A244E" w:rsidP="006F1D8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2BE97F1" w14:textId="46B5ECC2" w:rsidR="002A244E" w:rsidRDefault="002A244E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40493B" w14:textId="77777777" w:rsidR="002A244E" w:rsidRDefault="002A244E" w:rsidP="004861E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0"/>
    <w:p w14:paraId="76EA0B9E" w14:textId="77777777" w:rsidR="004861E0" w:rsidRPr="004861E0" w:rsidRDefault="004861E0" w:rsidP="00486FA7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0172BB7" w14:textId="67A663B1" w:rsidR="00E35307" w:rsidRPr="004861E0" w:rsidRDefault="004861E0" w:rsidP="004861E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NEW BUSINESS</w:t>
      </w:r>
    </w:p>
    <w:p w14:paraId="58F3A738" w14:textId="4A973390" w:rsidR="008F555E" w:rsidRPr="006F1D87" w:rsidRDefault="00E35307" w:rsidP="006F1D87">
      <w:pPr>
        <w:pStyle w:val="ListParagraph"/>
        <w:numPr>
          <w:ilvl w:val="0"/>
          <w:numId w:val="33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5563E7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305</w:t>
      </w:r>
      <w:r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       Stan Oldakowski</w:t>
      </w:r>
      <w:r w:rsidR="00A44974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/Empire Solar Solutions, LLC        161 Edison </w:t>
      </w:r>
      <w:r w:rsidR="00C63C0A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Timmerman Road   </w:t>
      </w:r>
      <w:r w:rsidR="001C771F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</w:t>
      </w:r>
      <w:r w:rsidR="00240E3A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SP      Tax (</w:t>
      </w:r>
      <w:r w:rsidR="008F555E" w:rsidRPr="006F1D87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65.00-5-26)</w:t>
      </w:r>
    </w:p>
    <w:p w14:paraId="5C869A7B" w14:textId="355DA68F" w:rsidR="00870537" w:rsidRDefault="008F555E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74172">
        <w:rPr>
          <w:rFonts w:ascii="New times roman" w:eastAsia="Calibri" w:hAnsi="New times roman" w:cs="Times New Roman"/>
          <w:sz w:val="24"/>
          <w:szCs w:val="24"/>
        </w:rPr>
        <w:t>Applicants propose a ground mou</w:t>
      </w:r>
      <w:r w:rsidR="00A241FE" w:rsidRPr="00374172">
        <w:rPr>
          <w:rFonts w:ascii="New times roman" w:eastAsia="Calibri" w:hAnsi="New times roman" w:cs="Times New Roman"/>
          <w:sz w:val="24"/>
          <w:szCs w:val="24"/>
        </w:rPr>
        <w:t>n</w:t>
      </w:r>
      <w:r w:rsidRPr="00374172">
        <w:rPr>
          <w:rFonts w:ascii="New times roman" w:eastAsia="Calibri" w:hAnsi="New times roman" w:cs="Times New Roman"/>
          <w:sz w:val="24"/>
          <w:szCs w:val="24"/>
        </w:rPr>
        <w:t xml:space="preserve">ted solar </w:t>
      </w:r>
      <w:r w:rsidR="00062548" w:rsidRPr="00374172">
        <w:rPr>
          <w:rFonts w:ascii="New times roman" w:eastAsia="Calibri" w:hAnsi="New times roman" w:cs="Times New Roman"/>
          <w:sz w:val="24"/>
          <w:szCs w:val="24"/>
        </w:rPr>
        <w:t>array measuring 452.8 sq. ft.</w:t>
      </w:r>
      <w:r w:rsidR="0012676A">
        <w:rPr>
          <w:rFonts w:ascii="New times roman" w:eastAsia="Calibri" w:hAnsi="New times roman" w:cs="Times New Roman"/>
          <w:sz w:val="24"/>
          <w:szCs w:val="24"/>
        </w:rPr>
        <w:t xml:space="preserve"> on</w:t>
      </w:r>
      <w:r w:rsidR="00530918">
        <w:rPr>
          <w:rFonts w:ascii="New times roman" w:eastAsia="Calibri" w:hAnsi="New times roman" w:cs="Times New Roman"/>
          <w:sz w:val="24"/>
          <w:szCs w:val="24"/>
        </w:rPr>
        <w:t xml:space="preserve"> an</w:t>
      </w:r>
      <w:r w:rsidR="0012676A">
        <w:rPr>
          <w:rFonts w:ascii="New times roman" w:eastAsia="Calibri" w:hAnsi="New times roman" w:cs="Times New Roman"/>
          <w:sz w:val="24"/>
          <w:szCs w:val="24"/>
        </w:rPr>
        <w:t xml:space="preserve"> existing </w:t>
      </w:r>
      <w:r w:rsidR="0052796B">
        <w:rPr>
          <w:rFonts w:ascii="New times roman" w:eastAsia="Calibri" w:hAnsi="New times roman" w:cs="Times New Roman"/>
          <w:sz w:val="24"/>
          <w:szCs w:val="24"/>
        </w:rPr>
        <w:t>8.92-acre</w:t>
      </w:r>
      <w:r w:rsidR="0012676A">
        <w:rPr>
          <w:rFonts w:ascii="New times roman" w:eastAsia="Calibri" w:hAnsi="New times roman" w:cs="Times New Roman"/>
          <w:sz w:val="24"/>
          <w:szCs w:val="24"/>
        </w:rPr>
        <w:t xml:space="preserve"> parcel.</w:t>
      </w:r>
      <w:r w:rsidR="00C63C0A" w:rsidRPr="00374172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6A28CDEB" w14:textId="4D9CBEA8" w:rsidR="00870537" w:rsidRPr="00526D72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A0731A">
        <w:rPr>
          <w:rFonts w:ascii="New times roman" w:hAnsi="New times roman" w:cs="Times New Roman"/>
          <w:sz w:val="24"/>
          <w:szCs w:val="24"/>
        </w:rPr>
        <w:t>is du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A70A410" w14:textId="77777777" w:rsidR="00870537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E52BEAD" w14:textId="77777777" w:rsidR="00870537" w:rsidRPr="00D3353A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769A38E" w14:textId="77777777" w:rsidR="00870537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B4349C" w14:textId="77777777" w:rsidR="00870537" w:rsidRDefault="00870537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.           SEQRA</w:t>
      </w:r>
    </w:p>
    <w:p w14:paraId="6A4BC45B" w14:textId="77777777" w:rsidR="004861E0" w:rsidRDefault="00486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746C492" w14:textId="1FF5941F" w:rsidR="00870537" w:rsidRPr="00374172" w:rsidRDefault="004861E0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186A3CAF" w14:textId="2497C480" w:rsidR="0029551C" w:rsidRPr="000F369C" w:rsidRDefault="0029551C" w:rsidP="000F369C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2" w:name="_Hlk155201496"/>
      <w:bookmarkStart w:id="3" w:name="_Hlk160718777"/>
      <w:r w:rsidRPr="000F369C">
        <w:rPr>
          <w:rFonts w:ascii="New times roman" w:hAnsi="New times roman" w:cs="Times New Roman"/>
          <w:b/>
          <w:bCs/>
          <w:sz w:val="24"/>
          <w:szCs w:val="24"/>
          <w:u w:val="single"/>
        </w:rPr>
        <w:t>2022-1101P                 Blackhead Mountain Lodge     54, 64 &amp;74  Crows Nest Rd. &amp; 153 Bald Hills Rd. N.     SUP      Tax(116.00-1-24, 25 &amp; 116.16-1-1)</w:t>
      </w:r>
      <w:bookmarkEnd w:id="2"/>
    </w:p>
    <w:p w14:paraId="3EA6C497" w14:textId="77777777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4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3"/>
      <w:bookmarkEnd w:id="4"/>
    </w:p>
    <w:p w14:paraId="4546411F" w14:textId="1E9EFB44" w:rsidR="00A85EB1" w:rsidRDefault="00A85EB1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solution passed 4-1 for a negative </w:t>
      </w:r>
      <w:r w:rsidR="00E84F94">
        <w:rPr>
          <w:rFonts w:ascii="New times roman" w:hAnsi="New times roman" w:cs="Times New Roman"/>
          <w:sz w:val="24"/>
          <w:szCs w:val="24"/>
        </w:rPr>
        <w:t xml:space="preserve">SEQR </w:t>
      </w:r>
      <w:r>
        <w:rPr>
          <w:rFonts w:ascii="New times roman" w:hAnsi="New times roman" w:cs="Times New Roman"/>
          <w:sz w:val="24"/>
          <w:szCs w:val="24"/>
        </w:rPr>
        <w:t>declaration</w:t>
      </w:r>
      <w:r w:rsidR="00EA4B0D">
        <w:rPr>
          <w:rFonts w:ascii="New times roman" w:hAnsi="New times roman" w:cs="Times New Roman"/>
          <w:sz w:val="24"/>
          <w:szCs w:val="24"/>
        </w:rPr>
        <w:t xml:space="preserve"> in march 2025</w:t>
      </w:r>
      <w:r w:rsidR="00E84F94">
        <w:rPr>
          <w:rFonts w:ascii="New times roman" w:hAnsi="New times roman" w:cs="Times New Roman"/>
          <w:sz w:val="24"/>
          <w:szCs w:val="24"/>
        </w:rPr>
        <w:t>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4CBCD0C6" w14:textId="77777777" w:rsidR="00A75F6D" w:rsidRPr="00B94936" w:rsidRDefault="00A75F6D" w:rsidP="00D3353A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7D421C55" w14:textId="77777777" w:rsidR="00EC656C" w:rsidRPr="00526D72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5" w:name="_Hlk194242969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295AE94" w14:textId="77777777" w:rsid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1CC33C9" w14:textId="24D1E046" w:rsidR="00EC656C" w:rsidRPr="00D3353A" w:rsidRDefault="00EC656C" w:rsidP="00D3353A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pecial Use application received.</w:t>
      </w:r>
    </w:p>
    <w:p w14:paraId="21EB85DB" w14:textId="77777777" w:rsidR="00EC656C" w:rsidRDefault="00EC656C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5"/>
    <w:p w14:paraId="08B299BF" w14:textId="77777777" w:rsidR="00571085" w:rsidRDefault="00571085" w:rsidP="00EC656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07854032" w14:textId="77777777" w:rsidR="00B445B7" w:rsidRPr="00487703" w:rsidRDefault="00B445B7" w:rsidP="00487703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8519D" w14:textId="77777777" w:rsidR="00D82FF3" w:rsidRDefault="00D82FF3" w:rsidP="00936B73">
      <w:pPr>
        <w:spacing w:after="0" w:line="240" w:lineRule="auto"/>
      </w:pPr>
      <w:r>
        <w:separator/>
      </w:r>
    </w:p>
  </w:endnote>
  <w:endnote w:type="continuationSeparator" w:id="0">
    <w:p w14:paraId="59E0904B" w14:textId="77777777" w:rsidR="00D82FF3" w:rsidRDefault="00D82FF3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78F52" w14:textId="77777777" w:rsidR="00D82FF3" w:rsidRDefault="00D82FF3" w:rsidP="00936B73">
      <w:pPr>
        <w:spacing w:after="0" w:line="240" w:lineRule="auto"/>
      </w:pPr>
      <w:r>
        <w:separator/>
      </w:r>
    </w:p>
  </w:footnote>
  <w:footnote w:type="continuationSeparator" w:id="0">
    <w:p w14:paraId="64DC8667" w14:textId="77777777" w:rsidR="00D82FF3" w:rsidRDefault="00D82FF3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026BA6E4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942DE6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A058D9">
      <w:rPr>
        <w:rFonts w:ascii="Times New Roman" w:hAnsi="Times New Roman" w:cs="Times New Roman"/>
        <w:b/>
        <w:bCs/>
      </w:rPr>
      <w:t>May</w:t>
    </w:r>
    <w:r w:rsidR="00200B35">
      <w:rPr>
        <w:rFonts w:ascii="Times New Roman" w:hAnsi="Times New Roman" w:cs="Times New Roman"/>
        <w:b/>
        <w:bCs/>
      </w:rPr>
      <w:t xml:space="preserve"> </w:t>
    </w:r>
    <w:r w:rsidR="00CB1C0B">
      <w:rPr>
        <w:rFonts w:ascii="Times New Roman" w:hAnsi="Times New Roman" w:cs="Times New Roman"/>
        <w:b/>
        <w:bCs/>
      </w:rPr>
      <w:t>0</w:t>
    </w:r>
    <w:r w:rsidR="00A058D9">
      <w:rPr>
        <w:rFonts w:ascii="Times New Roman" w:hAnsi="Times New Roman" w:cs="Times New Roman"/>
        <w:b/>
        <w:bCs/>
      </w:rPr>
      <w:t>1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BEB"/>
    <w:multiLevelType w:val="hybridMultilevel"/>
    <w:tmpl w:val="DFC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6340"/>
    <w:multiLevelType w:val="hybridMultilevel"/>
    <w:tmpl w:val="CAA25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E7AAF"/>
    <w:multiLevelType w:val="hybridMultilevel"/>
    <w:tmpl w:val="9E9C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CDB"/>
    <w:multiLevelType w:val="hybridMultilevel"/>
    <w:tmpl w:val="754677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52"/>
    <w:multiLevelType w:val="hybridMultilevel"/>
    <w:tmpl w:val="B256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752"/>
    <w:multiLevelType w:val="hybridMultilevel"/>
    <w:tmpl w:val="A718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54B7"/>
    <w:multiLevelType w:val="hybridMultilevel"/>
    <w:tmpl w:val="D64A5CE0"/>
    <w:lvl w:ilvl="0" w:tplc="0F7A15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3CC1"/>
    <w:multiLevelType w:val="hybridMultilevel"/>
    <w:tmpl w:val="F9A6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C7C6B"/>
    <w:multiLevelType w:val="hybridMultilevel"/>
    <w:tmpl w:val="DD102ABC"/>
    <w:lvl w:ilvl="0" w:tplc="71622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F65F5"/>
    <w:multiLevelType w:val="hybridMultilevel"/>
    <w:tmpl w:val="C9485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9E152C"/>
    <w:multiLevelType w:val="hybridMultilevel"/>
    <w:tmpl w:val="1D40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7B1A"/>
    <w:multiLevelType w:val="hybridMultilevel"/>
    <w:tmpl w:val="F084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87B83"/>
    <w:multiLevelType w:val="hybridMultilevel"/>
    <w:tmpl w:val="C364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321DD"/>
    <w:multiLevelType w:val="hybridMultilevel"/>
    <w:tmpl w:val="A76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80D19"/>
    <w:multiLevelType w:val="hybridMultilevel"/>
    <w:tmpl w:val="DB74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D1632"/>
    <w:multiLevelType w:val="hybridMultilevel"/>
    <w:tmpl w:val="26C83BDC"/>
    <w:lvl w:ilvl="0" w:tplc="BC3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7022E1"/>
    <w:multiLevelType w:val="hybridMultilevel"/>
    <w:tmpl w:val="A23EA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A2435"/>
    <w:multiLevelType w:val="hybridMultilevel"/>
    <w:tmpl w:val="1E74A0DA"/>
    <w:lvl w:ilvl="0" w:tplc="A0E4D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32"/>
  </w:num>
  <w:num w:numId="2" w16cid:durableId="1505513180">
    <w:abstractNumId w:val="1"/>
  </w:num>
  <w:num w:numId="3" w16cid:durableId="363679489">
    <w:abstractNumId w:val="6"/>
  </w:num>
  <w:num w:numId="4" w16cid:durableId="2029211366">
    <w:abstractNumId w:val="13"/>
  </w:num>
  <w:num w:numId="5" w16cid:durableId="1508054188">
    <w:abstractNumId w:val="16"/>
  </w:num>
  <w:num w:numId="6" w16cid:durableId="502360734">
    <w:abstractNumId w:val="11"/>
  </w:num>
  <w:num w:numId="7" w16cid:durableId="538706169">
    <w:abstractNumId w:val="19"/>
  </w:num>
  <w:num w:numId="8" w16cid:durableId="205874759">
    <w:abstractNumId w:val="7"/>
  </w:num>
  <w:num w:numId="9" w16cid:durableId="1800688838">
    <w:abstractNumId w:val="2"/>
  </w:num>
  <w:num w:numId="10" w16cid:durableId="1800226690">
    <w:abstractNumId w:val="9"/>
  </w:num>
  <w:num w:numId="11" w16cid:durableId="1597011157">
    <w:abstractNumId w:val="0"/>
  </w:num>
  <w:num w:numId="12" w16cid:durableId="1518692318">
    <w:abstractNumId w:val="3"/>
  </w:num>
  <w:num w:numId="13" w16cid:durableId="114492781">
    <w:abstractNumId w:val="29"/>
  </w:num>
  <w:num w:numId="14" w16cid:durableId="50349904">
    <w:abstractNumId w:val="8"/>
  </w:num>
  <w:num w:numId="15" w16cid:durableId="1827236953">
    <w:abstractNumId w:val="25"/>
  </w:num>
  <w:num w:numId="16" w16cid:durableId="2010671695">
    <w:abstractNumId w:val="4"/>
  </w:num>
  <w:num w:numId="17" w16cid:durableId="1619140511">
    <w:abstractNumId w:val="15"/>
  </w:num>
  <w:num w:numId="18" w16cid:durableId="643895591">
    <w:abstractNumId w:val="10"/>
  </w:num>
  <w:num w:numId="19" w16cid:durableId="1555003375">
    <w:abstractNumId w:val="18"/>
  </w:num>
  <w:num w:numId="20" w16cid:durableId="1304315790">
    <w:abstractNumId w:val="21"/>
  </w:num>
  <w:num w:numId="21" w16cid:durableId="1528368496">
    <w:abstractNumId w:val="12"/>
  </w:num>
  <w:num w:numId="22" w16cid:durableId="1537111237">
    <w:abstractNumId w:val="26"/>
  </w:num>
  <w:num w:numId="23" w16cid:durableId="1014646163">
    <w:abstractNumId w:val="14"/>
  </w:num>
  <w:num w:numId="24" w16cid:durableId="14438415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601515">
    <w:abstractNumId w:val="17"/>
  </w:num>
  <w:num w:numId="26" w16cid:durableId="453864808">
    <w:abstractNumId w:val="30"/>
  </w:num>
  <w:num w:numId="27" w16cid:durableId="1370376550">
    <w:abstractNumId w:val="5"/>
  </w:num>
  <w:num w:numId="28" w16cid:durableId="855844186">
    <w:abstractNumId w:val="20"/>
  </w:num>
  <w:num w:numId="29" w16cid:durableId="281766489">
    <w:abstractNumId w:val="24"/>
  </w:num>
  <w:num w:numId="30" w16cid:durableId="1312519899">
    <w:abstractNumId w:val="23"/>
  </w:num>
  <w:num w:numId="31" w16cid:durableId="450518080">
    <w:abstractNumId w:val="31"/>
  </w:num>
  <w:num w:numId="32" w16cid:durableId="501702479">
    <w:abstractNumId w:val="22"/>
  </w:num>
  <w:num w:numId="33" w16cid:durableId="151179668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9600F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6EBA"/>
    <w:rsid w:val="000C7604"/>
    <w:rsid w:val="000C7EF0"/>
    <w:rsid w:val="000C7FAD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003"/>
    <w:rsid w:val="001E03D5"/>
    <w:rsid w:val="001E0F97"/>
    <w:rsid w:val="001E144A"/>
    <w:rsid w:val="001E18F3"/>
    <w:rsid w:val="001E1EDE"/>
    <w:rsid w:val="001E2264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0E3A"/>
    <w:rsid w:val="002439B2"/>
    <w:rsid w:val="002447CD"/>
    <w:rsid w:val="002450E8"/>
    <w:rsid w:val="00245CC7"/>
    <w:rsid w:val="0024622C"/>
    <w:rsid w:val="00246A9E"/>
    <w:rsid w:val="0024798C"/>
    <w:rsid w:val="00247D3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6E"/>
    <w:rsid w:val="00415E75"/>
    <w:rsid w:val="00416137"/>
    <w:rsid w:val="00417495"/>
    <w:rsid w:val="004205AB"/>
    <w:rsid w:val="0042109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03DA"/>
    <w:rsid w:val="00452FAB"/>
    <w:rsid w:val="004535FD"/>
    <w:rsid w:val="00454335"/>
    <w:rsid w:val="00455948"/>
    <w:rsid w:val="004559D1"/>
    <w:rsid w:val="00456D6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5197"/>
    <w:rsid w:val="004B6B8E"/>
    <w:rsid w:val="004B7096"/>
    <w:rsid w:val="004C0F4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B84"/>
    <w:rsid w:val="0074481E"/>
    <w:rsid w:val="00744C01"/>
    <w:rsid w:val="00750C37"/>
    <w:rsid w:val="00755F82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7DC8"/>
    <w:rsid w:val="009A33C4"/>
    <w:rsid w:val="009A4969"/>
    <w:rsid w:val="009A52B1"/>
    <w:rsid w:val="009A6A6E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58D9"/>
    <w:rsid w:val="00A06257"/>
    <w:rsid w:val="00A0731A"/>
    <w:rsid w:val="00A10929"/>
    <w:rsid w:val="00A10D2F"/>
    <w:rsid w:val="00A121AD"/>
    <w:rsid w:val="00A124A5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4E16"/>
    <w:rsid w:val="00BE5500"/>
    <w:rsid w:val="00BE7327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36F1F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D0C72"/>
    <w:rsid w:val="00CD359B"/>
    <w:rsid w:val="00CD38C2"/>
    <w:rsid w:val="00CD3A71"/>
    <w:rsid w:val="00CD52C4"/>
    <w:rsid w:val="00CD553D"/>
    <w:rsid w:val="00CE5373"/>
    <w:rsid w:val="00CE5FB1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5DC0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4</cp:revision>
  <cp:lastPrinted>2025-04-02T14:12:00Z</cp:lastPrinted>
  <dcterms:created xsi:type="dcterms:W3CDTF">2025-04-30T18:18:00Z</dcterms:created>
  <dcterms:modified xsi:type="dcterms:W3CDTF">2025-04-30T19:13:00Z</dcterms:modified>
</cp:coreProperties>
</file>